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48" w:rsidRDefault="00741748" w:rsidP="00741748">
      <w:pPr>
        <w:jc w:val="center"/>
        <w:rPr>
          <w:sz w:val="32"/>
          <w:lang w:val="lt-LT"/>
        </w:rPr>
      </w:pPr>
    </w:p>
    <w:p w:rsidR="00741748" w:rsidRDefault="00741748" w:rsidP="00741748">
      <w:pPr>
        <w:tabs>
          <w:tab w:val="left" w:pos="1680"/>
        </w:tabs>
        <w:rPr>
          <w:sz w:val="32"/>
          <w:lang w:val="lt-LT"/>
        </w:rPr>
      </w:pPr>
      <w:r>
        <w:rPr>
          <w:sz w:val="32"/>
          <w:lang w:val="lt-LT"/>
        </w:rPr>
        <w:tab/>
      </w:r>
      <w:r w:rsidR="004A6A1F">
        <w:rPr>
          <w:sz w:val="32"/>
          <w:lang w:val="lt-LT"/>
        </w:rPr>
        <w:t xml:space="preserve">                      </w:t>
      </w:r>
      <w:r w:rsidR="00BF2F70">
        <w:rPr>
          <w:sz w:val="32"/>
          <w:lang w:val="lt-LT"/>
        </w:rPr>
        <w:t xml:space="preserve">  </w:t>
      </w:r>
      <w:r>
        <w:rPr>
          <w:sz w:val="32"/>
          <w:lang w:val="lt-LT"/>
        </w:rPr>
        <w:t>VšĮ Klaipėdos psichikos sveikatos centras</w:t>
      </w:r>
    </w:p>
    <w:p w:rsidR="00741748" w:rsidRDefault="00741748" w:rsidP="00741748">
      <w:pPr>
        <w:tabs>
          <w:tab w:val="left" w:pos="1680"/>
        </w:tabs>
        <w:rPr>
          <w:sz w:val="32"/>
          <w:lang w:val="lt-LT"/>
        </w:rPr>
      </w:pPr>
    </w:p>
    <w:p w:rsidR="00741748" w:rsidRDefault="004A6A1F" w:rsidP="004A6A1F">
      <w:pPr>
        <w:pStyle w:val="Antrat1"/>
        <w:jc w:val="left"/>
      </w:pPr>
      <w:r>
        <w:t xml:space="preserve">                                              </w:t>
      </w:r>
      <w:r w:rsidR="00741748">
        <w:t xml:space="preserve">Įvykdyti </w:t>
      </w:r>
      <w:r>
        <w:t xml:space="preserve">mažos vertės </w:t>
      </w:r>
      <w:r w:rsidR="00741748">
        <w:t>viešieji pirkimai</w:t>
      </w:r>
    </w:p>
    <w:p w:rsidR="00741748" w:rsidRDefault="00741748" w:rsidP="00741748">
      <w:pPr>
        <w:rPr>
          <w:lang w:val="lt-LT"/>
        </w:rPr>
      </w:pPr>
    </w:p>
    <w:p w:rsidR="00741748" w:rsidRDefault="001063D3" w:rsidP="00741748">
      <w:pPr>
        <w:ind w:left="-1260"/>
        <w:rPr>
          <w:bCs/>
          <w:lang w:val="lt-LT"/>
        </w:rPr>
      </w:pPr>
      <w:r>
        <w:rPr>
          <w:bCs/>
          <w:lang w:val="lt-LT"/>
        </w:rPr>
        <w:t xml:space="preserve">   </w:t>
      </w:r>
      <w:r w:rsidR="004A6A1F">
        <w:rPr>
          <w:bCs/>
          <w:lang w:val="lt-LT"/>
        </w:rPr>
        <w:t xml:space="preserve">           </w:t>
      </w:r>
      <w:bookmarkStart w:id="0" w:name="_GoBack"/>
      <w:bookmarkEnd w:id="0"/>
      <w:r w:rsidR="004A6A1F">
        <w:rPr>
          <w:bCs/>
          <w:lang w:val="lt-LT"/>
        </w:rPr>
        <w:t xml:space="preserve">  </w:t>
      </w:r>
      <w:r>
        <w:rPr>
          <w:bCs/>
          <w:lang w:val="lt-LT"/>
        </w:rPr>
        <w:t>2015 m. I</w:t>
      </w:r>
      <w:r w:rsidR="00741748">
        <w:rPr>
          <w:bCs/>
          <w:lang w:val="lt-LT"/>
        </w:rPr>
        <w:t xml:space="preserve">  ketvirtis</w:t>
      </w:r>
    </w:p>
    <w:p w:rsidR="00741748" w:rsidRDefault="00741748" w:rsidP="00741748">
      <w:pPr>
        <w:ind w:left="-1260"/>
        <w:rPr>
          <w:lang w:val="lt-LT"/>
        </w:rPr>
      </w:pPr>
    </w:p>
    <w:tbl>
      <w:tblPr>
        <w:tblW w:w="1573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276"/>
        <w:gridCol w:w="3827"/>
        <w:gridCol w:w="1843"/>
        <w:gridCol w:w="1134"/>
        <w:gridCol w:w="2410"/>
      </w:tblGrid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>
            <w:pPr>
              <w:pStyle w:val="Antrat2"/>
              <w:spacing w:line="25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ab/>
              <w:t>Informacija</w:t>
            </w:r>
          </w:p>
          <w:p w:rsidR="004A6A1F" w:rsidRDefault="004A6A1F">
            <w:pPr>
              <w:pStyle w:val="Antrat3"/>
              <w:spacing w:line="25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apie pirkimą</w:t>
            </w:r>
          </w:p>
          <w:p w:rsidR="004A6A1F" w:rsidRDefault="004A6A1F">
            <w:pPr>
              <w:tabs>
                <w:tab w:val="left" w:pos="60"/>
              </w:tabs>
              <w:spacing w:line="256" w:lineRule="auto"/>
              <w:ind w:left="-900"/>
              <w:rPr>
                <w:bCs/>
                <w:i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>
            <w:pPr>
              <w:spacing w:line="256" w:lineRule="auto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 xml:space="preserve">Pirkimo būd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>
            <w:pPr>
              <w:spacing w:line="256" w:lineRule="auto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 xml:space="preserve">Pirkimo suma be PVM </w:t>
            </w:r>
            <w:proofErr w:type="spellStart"/>
            <w:r>
              <w:rPr>
                <w:bCs/>
                <w:i/>
                <w:lang w:val="lt-LT"/>
              </w:rPr>
              <w:t>Eur</w:t>
            </w:r>
            <w:proofErr w:type="spellEnd"/>
            <w:r>
              <w:rPr>
                <w:bCs/>
                <w:i/>
                <w:lang w:val="lt-LT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>
            <w:pPr>
              <w:spacing w:line="256" w:lineRule="auto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 xml:space="preserve">    Tiekėj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>
            <w:pPr>
              <w:spacing w:line="256" w:lineRule="auto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Pirkimo sutarties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>
            <w:pPr>
              <w:spacing w:line="256" w:lineRule="auto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Sutarties terminas</w:t>
            </w:r>
          </w:p>
          <w:p w:rsidR="004A6A1F" w:rsidRDefault="004A6A1F">
            <w:pPr>
              <w:spacing w:line="256" w:lineRule="auto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mė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>
            <w:pPr>
              <w:spacing w:line="256" w:lineRule="auto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Pastabos</w:t>
            </w: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Pašto ženkl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25.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B Lietuvos paš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2015-02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>
            <w:pPr>
              <w:spacing w:line="256" w:lineRule="auto"/>
              <w:rPr>
                <w:b/>
                <w:bCs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>
            <w:pPr>
              <w:spacing w:line="256" w:lineRule="auto"/>
              <w:rPr>
                <w:b/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Elektros prek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>
            <w:pPr>
              <w:spacing w:line="256" w:lineRule="auto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535BB7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 xml:space="preserve">      25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 „Senukų prekybos centra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>
            <w:pPr>
              <w:spacing w:line="256" w:lineRule="auto"/>
            </w:pPr>
            <w:r>
              <w:t>2015-01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Pr="00535BB7" w:rsidRDefault="004A6A1F">
            <w:pPr>
              <w:spacing w:line="256" w:lineRule="auto"/>
              <w:rPr>
                <w:bCs/>
                <w:lang w:val="lt-LT"/>
              </w:rPr>
            </w:pPr>
            <w:r w:rsidRPr="00535BB7">
              <w:rPr>
                <w:bCs/>
                <w:lang w:val="lt-LT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Pr="00535BB7" w:rsidRDefault="004A6A1F" w:rsidP="004A6A1F">
            <w:pPr>
              <w:spacing w:line="256" w:lineRule="auto"/>
              <w:rPr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Ūkinės prek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>
            <w:pPr>
              <w:spacing w:line="256" w:lineRule="auto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35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>
            <w:pPr>
              <w:spacing w:line="256" w:lineRule="auto"/>
              <w:jc w:val="both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UAB  „Senukų prekybos centra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>
            <w:pPr>
              <w:spacing w:line="256" w:lineRule="auto"/>
            </w:pPr>
            <w:r>
              <w:t>2015-01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Pr="00D14C2E" w:rsidRDefault="004A6A1F">
            <w:pPr>
              <w:spacing w:line="256" w:lineRule="auto"/>
              <w:rPr>
                <w:bCs/>
                <w:lang w:val="lt-LT"/>
              </w:rPr>
            </w:pPr>
            <w:r w:rsidRPr="00D14C2E">
              <w:rPr>
                <w:bCs/>
                <w:lang w:val="lt-LT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Pr="00D14C2E" w:rsidRDefault="004A6A1F" w:rsidP="004A6A1F">
            <w:pPr>
              <w:spacing w:line="256" w:lineRule="auto"/>
              <w:rPr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Švaros prek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1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UAB  „Senukų prekybos centra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</w:pPr>
            <w:r>
              <w:t>2015-01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Pr="00D14C2E" w:rsidRDefault="004A6A1F" w:rsidP="00D14C2E">
            <w:pPr>
              <w:spacing w:line="256" w:lineRule="auto"/>
              <w:rPr>
                <w:bCs/>
                <w:lang w:val="lt-LT"/>
              </w:rPr>
            </w:pPr>
            <w:r w:rsidRPr="00D14C2E">
              <w:rPr>
                <w:bCs/>
                <w:lang w:val="lt-LT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Pr="00D14C2E" w:rsidRDefault="004A6A1F" w:rsidP="004A6A1F">
            <w:pPr>
              <w:spacing w:line="256" w:lineRule="auto"/>
              <w:rPr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Gėl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   2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L. </w:t>
            </w:r>
            <w:proofErr w:type="spellStart"/>
            <w:r>
              <w:rPr>
                <w:lang w:val="lt-LT"/>
              </w:rPr>
              <w:t>Ja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</w:pPr>
            <w:r>
              <w:t>2015-03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/>
                <w:bCs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/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Gėl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   62.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Černiauskienės</w:t>
            </w:r>
            <w:proofErr w:type="spellEnd"/>
            <w:r>
              <w:rPr>
                <w:lang w:val="lt-LT"/>
              </w:rPr>
              <w:t xml:space="preserve"> firma „</w:t>
            </w:r>
            <w:proofErr w:type="spellStart"/>
            <w:r>
              <w:rPr>
                <w:lang w:val="lt-LT"/>
              </w:rPr>
              <w:t>Florika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</w:pPr>
            <w:r>
              <w:rPr>
                <w:lang w:val="lt-LT"/>
              </w:rPr>
              <w:t>Pagal poreik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/>
                <w:bCs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/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udinys grindų plovim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38,35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KKB „</w:t>
            </w:r>
            <w:proofErr w:type="spellStart"/>
            <w:r>
              <w:rPr>
                <w:lang w:val="lt-LT"/>
              </w:rPr>
              <w:t>Prisma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2015-0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/>
                <w:bCs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/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Maišai šiukšlė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      10.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Gargždų aib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5-03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/>
                <w:bCs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/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Baldinės</w:t>
            </w:r>
            <w:proofErr w:type="spellEnd"/>
            <w:r>
              <w:rPr>
                <w:lang w:val="lt-LT"/>
              </w:rPr>
              <w:t xml:space="preserve"> plokšt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13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Vidmanto baldai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5-01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rPr>
                <w:bCs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rPr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Stiklo gamini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23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</w:t>
            </w:r>
            <w:proofErr w:type="spellStart"/>
            <w:r>
              <w:rPr>
                <w:lang w:val="lt-LT"/>
              </w:rPr>
              <w:t>Stiklita</w:t>
            </w:r>
            <w:proofErr w:type="spellEnd"/>
            <w:r>
              <w:rPr>
                <w:lang w:val="lt-LT"/>
              </w:rPr>
              <w:t xml:space="preserve"> Klaipėd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5-02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/>
                <w:bCs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/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Baldinė</w:t>
            </w:r>
            <w:proofErr w:type="spellEnd"/>
            <w:r>
              <w:rPr>
                <w:lang w:val="lt-LT"/>
              </w:rPr>
              <w:t xml:space="preserve"> furnitū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16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AGVA furnitūr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5-02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rPr>
                <w:bCs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rPr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kumuliatorius telefon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4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Signalo centra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5-03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/>
                <w:bCs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/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Sieniniai laikrodži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18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Maxima LT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5-03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Maisto prekė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16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Maxima LT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5-03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/>
                <w:bCs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/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BF2F70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Techninio projekto bendroji ekspertiz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743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Klaipėdos ekspertizė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5-03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BF2F70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Terminuoti elektroniniai biliet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1501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VšĮ Klaipėdos keleivinis transpor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5-03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4A6A1F">
            <w:pPr>
              <w:spacing w:line="256" w:lineRule="auto"/>
              <w:rPr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BF2F70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Verslo draud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168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„BTA </w:t>
            </w:r>
            <w:proofErr w:type="spellStart"/>
            <w:r>
              <w:rPr>
                <w:lang w:val="lt-LT"/>
              </w:rPr>
              <w:t>Insurance</w:t>
            </w:r>
            <w:proofErr w:type="spellEnd"/>
            <w:r>
              <w:rPr>
                <w:lang w:val="lt-LT"/>
              </w:rPr>
              <w:t xml:space="preserve"> Company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5-01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4A6A1F">
            <w:pPr>
              <w:spacing w:line="256" w:lineRule="auto"/>
              <w:rPr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SPĮC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27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AS „</w:t>
            </w:r>
            <w:proofErr w:type="spellStart"/>
            <w:r>
              <w:rPr>
                <w:lang w:val="lt-LT"/>
              </w:rPr>
              <w:t>Gjensedige</w:t>
            </w:r>
            <w:proofErr w:type="spellEnd"/>
            <w:r>
              <w:rPr>
                <w:lang w:val="lt-LT"/>
              </w:rPr>
              <w:t xml:space="preserve"> Baltic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5-0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4A6A1F">
            <w:pPr>
              <w:rPr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BF2F70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Langų remon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61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UAB „</w:t>
            </w:r>
            <w:proofErr w:type="spellStart"/>
            <w:r>
              <w:rPr>
                <w:lang w:val="lt-LT"/>
              </w:rPr>
              <w:t>Urtrida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5-03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BF2F70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utomobilių  plov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10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</w:t>
            </w:r>
            <w:proofErr w:type="spellStart"/>
            <w:r>
              <w:rPr>
                <w:lang w:val="lt-LT"/>
              </w:rPr>
              <w:t>Solorina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Pagal poreik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BF2F70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lastRenderedPageBreak/>
              <w:t>Darbuotojų sveikatos profilaktinė  patik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81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</w:t>
            </w:r>
            <w:proofErr w:type="spellStart"/>
            <w:r>
              <w:rPr>
                <w:lang w:val="lt-LT"/>
              </w:rPr>
              <w:t>Viloja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Pagal poreik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rPr>
                <w:bCs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rPr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BF2F70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Mokymai, konferen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712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EVS GROUP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Pagal poreik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BF2F70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Mokestis už šiukš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801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 KRAT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5-01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4A6A1F">
            <w:pPr>
              <w:spacing w:line="256" w:lineRule="auto"/>
              <w:rPr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BF2F70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Spaudos prenumer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44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UAB „Diena </w:t>
            </w:r>
            <w:proofErr w:type="spellStart"/>
            <w:r>
              <w:rPr>
                <w:lang w:val="lt-LT"/>
              </w:rPr>
              <w:t>Medi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News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5-01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4A6A1F">
            <w:pPr>
              <w:spacing w:line="256" w:lineRule="auto"/>
              <w:rPr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BF2F70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Spaudos prenumer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Apklaus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128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B Lietuvos paš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5-01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4A6A1F">
            <w:pPr>
              <w:spacing w:line="256" w:lineRule="auto"/>
              <w:rPr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BF2F70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Kurs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57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</w:t>
            </w:r>
            <w:proofErr w:type="spellStart"/>
            <w:r>
              <w:rPr>
                <w:lang w:val="lt-LT"/>
              </w:rPr>
              <w:t>Saugalitos</w:t>
            </w:r>
            <w:proofErr w:type="spellEnd"/>
            <w:r>
              <w:rPr>
                <w:lang w:val="lt-LT"/>
              </w:rPr>
              <w:t xml:space="preserve"> mokymai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5-01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BF2F70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Profesinės rizikos vert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27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UAB „</w:t>
            </w:r>
            <w:proofErr w:type="spellStart"/>
            <w:r>
              <w:rPr>
                <w:lang w:val="lt-LT"/>
              </w:rPr>
              <w:t>Saugalita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5-03-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</w:p>
        </w:tc>
      </w:tr>
      <w:tr w:rsidR="004A6A1F" w:rsidTr="004A6A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BF2F70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Pažyma apie tiekėj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Apkla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14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VĮ Registrų centro Klaipėdos </w:t>
            </w:r>
            <w:proofErr w:type="spellStart"/>
            <w:r>
              <w:rPr>
                <w:lang w:val="lt-LT"/>
              </w:rPr>
              <w:t>fil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15-03-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F" w:rsidRDefault="004A6A1F" w:rsidP="00D14C2E">
            <w:pPr>
              <w:spacing w:line="256" w:lineRule="auto"/>
              <w:rPr>
                <w:bCs/>
                <w:lang w:val="lt-LT"/>
              </w:rPr>
            </w:pPr>
          </w:p>
        </w:tc>
      </w:tr>
    </w:tbl>
    <w:p w:rsidR="00A627DC" w:rsidRDefault="00A627DC"/>
    <w:p w:rsidR="005C5666" w:rsidRDefault="005C5666" w:rsidP="005C5666"/>
    <w:sectPr w:rsidR="005C5666" w:rsidSect="004A6A1F">
      <w:pgSz w:w="16838" w:h="11906" w:orient="landscape"/>
      <w:pgMar w:top="142" w:right="1418" w:bottom="1440" w:left="1440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437CC"/>
    <w:multiLevelType w:val="hybridMultilevel"/>
    <w:tmpl w:val="5686B346"/>
    <w:lvl w:ilvl="0" w:tplc="0427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48"/>
    <w:rsid w:val="0009464A"/>
    <w:rsid w:val="001063D3"/>
    <w:rsid w:val="003A169B"/>
    <w:rsid w:val="0048684E"/>
    <w:rsid w:val="004A3853"/>
    <w:rsid w:val="004A6A1F"/>
    <w:rsid w:val="00535BB7"/>
    <w:rsid w:val="005C5666"/>
    <w:rsid w:val="00656F7B"/>
    <w:rsid w:val="00741748"/>
    <w:rsid w:val="0078499E"/>
    <w:rsid w:val="007C696E"/>
    <w:rsid w:val="009D1076"/>
    <w:rsid w:val="00A627DC"/>
    <w:rsid w:val="00BB612C"/>
    <w:rsid w:val="00BF2F70"/>
    <w:rsid w:val="00D14C2E"/>
    <w:rsid w:val="00E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C46AD-A455-4984-9FCB-25C3A3D6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741748"/>
    <w:pPr>
      <w:keepNext/>
      <w:jc w:val="center"/>
      <w:outlineLvl w:val="0"/>
    </w:pPr>
    <w:rPr>
      <w:sz w:val="32"/>
      <w:lang w:val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741748"/>
    <w:pPr>
      <w:keepNext/>
      <w:tabs>
        <w:tab w:val="left" w:pos="60"/>
      </w:tabs>
      <w:ind w:left="-900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741748"/>
    <w:pPr>
      <w:keepNext/>
      <w:outlineLvl w:val="2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41748"/>
    <w:rPr>
      <w:rFonts w:ascii="Times New Roman" w:eastAsia="Times New Roman" w:hAnsi="Times New Roman" w:cs="Times New Roman"/>
      <w:sz w:val="32"/>
      <w:szCs w:val="24"/>
    </w:rPr>
  </w:style>
  <w:style w:type="character" w:customStyle="1" w:styleId="Antrat2Diagrama">
    <w:name w:val="Antraštė 2 Diagrama"/>
    <w:basedOn w:val="Numatytasispastraiposriftas"/>
    <w:link w:val="Antrat2"/>
    <w:semiHidden/>
    <w:rsid w:val="0074174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74174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C5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D3A1-63EA-4F70-ABB8-4BE3F6CD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1503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</dc:creator>
  <cp:keywords/>
  <dc:description/>
  <cp:lastModifiedBy>Virginija</cp:lastModifiedBy>
  <cp:revision>5</cp:revision>
  <dcterms:created xsi:type="dcterms:W3CDTF">2015-04-14T11:03:00Z</dcterms:created>
  <dcterms:modified xsi:type="dcterms:W3CDTF">2015-04-16T05:52:00Z</dcterms:modified>
</cp:coreProperties>
</file>